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0A81" w14:textId="2205B01C" w:rsidR="005F1217" w:rsidRDefault="002E143B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327B1195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175375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75375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3CA41976" w:rsidR="00414C26" w:rsidRPr="00E76D16" w:rsidRDefault="009E1CB9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 The Price Right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 Placeholder 1" o:spid="_x0000_s1026" style="position:absolute;margin-left:-14.25pt;margin-top:30.75pt;width:486.2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" filled="f" stroked="f">
                <v:path arrowok="t"/>
                <o:lock v:ext="edit" grouping="t"/>
                <v:textbox>
                  <w:txbxContent>
                    <w:p w14:paraId="6C9E9AFE" w14:textId="3CA41976" w:rsidR="00414C26" w:rsidRPr="00E76D16" w:rsidRDefault="009E1CB9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s The Price Right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7D231032">
                <wp:simplePos x="0" y="0"/>
                <wp:positionH relativeFrom="column">
                  <wp:posOffset>3295650</wp:posOffset>
                </wp:positionH>
                <wp:positionV relativeFrom="page">
                  <wp:posOffset>180975</wp:posOffset>
                </wp:positionV>
                <wp:extent cx="2698750" cy="259715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9.5pt;margin-top:14.25pt;width:212.5pt;height:20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klJQIAACY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1CB9">
        <w:rPr>
          <w:rFonts w:ascii="Trebuchet MS" w:hAnsi="Trebuchet MS"/>
          <w:color w:val="002060"/>
          <w:sz w:val="24"/>
        </w:rPr>
        <w:t>Do you know a competitive price from a psychological price?  Do you know when price should be used to skim or penetrate a market?</w:t>
      </w:r>
      <w:r w:rsidR="00325753">
        <w:rPr>
          <w:rFonts w:ascii="Trebuchet MS" w:hAnsi="Trebuchet MS"/>
          <w:color w:val="002060"/>
          <w:sz w:val="24"/>
        </w:rPr>
        <w:t xml:space="preserve"> </w:t>
      </w:r>
      <w:r w:rsidR="009E1CB9">
        <w:rPr>
          <w:rFonts w:ascii="Trebuchet MS" w:hAnsi="Trebuchet MS"/>
          <w:color w:val="002060"/>
          <w:sz w:val="24"/>
        </w:rPr>
        <w:t xml:space="preserve">  If the answer is “yes” then this task should be straightforward!</w:t>
      </w:r>
      <w:r w:rsidR="002267D2">
        <w:rPr>
          <w:rFonts w:ascii="Trebuchet MS" w:hAnsi="Trebuchet MS"/>
          <w:color w:val="002060"/>
          <w:sz w:val="24"/>
        </w:rPr>
        <w:t xml:space="preserve">  </w:t>
      </w:r>
    </w:p>
    <w:p w14:paraId="0ED1274E" w14:textId="54E7CA1D" w:rsidR="0016143B" w:rsidRDefault="009E1CB9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Complete the table below by placing the phrases </w:t>
      </w:r>
      <w:r w:rsidR="005F5810">
        <w:rPr>
          <w:rFonts w:ascii="Trebuchet MS" w:hAnsi="Trebuchet MS"/>
          <w:color w:val="002060"/>
          <w:sz w:val="24"/>
        </w:rPr>
        <w:t>provided</w:t>
      </w:r>
      <w:r>
        <w:rPr>
          <w:rFonts w:ascii="Trebuchet MS" w:hAnsi="Trebuchet MS"/>
          <w:color w:val="002060"/>
          <w:sz w:val="24"/>
        </w:rPr>
        <w:t xml:space="preserve"> into the correct cell.  </w:t>
      </w:r>
      <w:bookmarkStart w:id="0" w:name="_GoBack"/>
      <w:bookmarkEnd w:id="0"/>
      <w:r>
        <w:rPr>
          <w:rFonts w:ascii="Trebuchet MS" w:hAnsi="Trebuchet MS"/>
          <w:color w:val="002060"/>
          <w:sz w:val="24"/>
        </w:rPr>
        <w:t>Once complete you should have a useful summary of the four main pricing strategies that you need to know!</w:t>
      </w:r>
    </w:p>
    <w:p w14:paraId="3A41EB94" w14:textId="77777777" w:rsidR="005F1217" w:rsidRDefault="005F1217" w:rsidP="00E02DA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W w:w="96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937"/>
        <w:gridCol w:w="1936"/>
        <w:gridCol w:w="1937"/>
        <w:gridCol w:w="1937"/>
      </w:tblGrid>
      <w:tr w:rsidR="009E1CB9" w:rsidRPr="00AD721A" w14:paraId="69229F40" w14:textId="71AF2ECB" w:rsidTr="005F1217">
        <w:trPr>
          <w:trHeight w:val="633"/>
        </w:trPr>
        <w:tc>
          <w:tcPr>
            <w:tcW w:w="1936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4DD8FF" w14:textId="2E60D51A" w:rsidR="009E1CB9" w:rsidRDefault="009E1CB9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Pricing</w:t>
            </w:r>
          </w:p>
          <w:p w14:paraId="70475662" w14:textId="77879AE2" w:rsidR="009E1CB9" w:rsidRPr="00AD721A" w:rsidRDefault="009E1CB9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D721A">
              <w:rPr>
                <w:rFonts w:ascii="Trebuchet MS" w:hAnsi="Trebuchet MS"/>
                <w:b/>
                <w:color w:val="FFFFFF" w:themeColor="background1"/>
              </w:rPr>
              <w:t>Strategy</w:t>
            </w:r>
          </w:p>
        </w:tc>
        <w:tc>
          <w:tcPr>
            <w:tcW w:w="1937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C9EF99" w14:textId="77777777" w:rsidR="009E1CB9" w:rsidRPr="00AD721A" w:rsidRDefault="009E1CB9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D721A">
              <w:rPr>
                <w:rFonts w:ascii="Trebuchet MS" w:hAnsi="Trebuchet MS"/>
                <w:b/>
                <w:color w:val="FFFFFF" w:themeColor="background1"/>
              </w:rPr>
              <w:t>Definition</w:t>
            </w:r>
          </w:p>
        </w:tc>
        <w:tc>
          <w:tcPr>
            <w:tcW w:w="1936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F9C67B" w14:textId="4D8A8315" w:rsidR="009E1CB9" w:rsidRPr="00AD721A" w:rsidRDefault="009E1CB9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D721A">
              <w:rPr>
                <w:rFonts w:ascii="Trebuchet MS" w:hAnsi="Trebuchet MS"/>
                <w:b/>
                <w:color w:val="FFFFFF" w:themeColor="background1"/>
              </w:rPr>
              <w:t>Advantage</w:t>
            </w:r>
          </w:p>
        </w:tc>
        <w:tc>
          <w:tcPr>
            <w:tcW w:w="1937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4026F0" w14:textId="55D38B4D" w:rsidR="009E1CB9" w:rsidRPr="00AD721A" w:rsidRDefault="009E1CB9" w:rsidP="00AD721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D721A">
              <w:rPr>
                <w:rFonts w:ascii="Trebuchet MS" w:hAnsi="Trebuchet MS"/>
                <w:b/>
                <w:color w:val="FFFFFF" w:themeColor="background1"/>
              </w:rPr>
              <w:t>Disadvantage</w:t>
            </w:r>
          </w:p>
        </w:tc>
        <w:tc>
          <w:tcPr>
            <w:tcW w:w="1937" w:type="dxa"/>
            <w:shd w:val="clear" w:color="auto" w:fill="002060"/>
            <w:vAlign w:val="center"/>
          </w:tcPr>
          <w:p w14:paraId="68A32252" w14:textId="4B8C616C" w:rsidR="009E1CB9" w:rsidRPr="00AD721A" w:rsidRDefault="009E1CB9" w:rsidP="009E1CB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Example</w:t>
            </w:r>
          </w:p>
        </w:tc>
      </w:tr>
      <w:tr w:rsidR="009E1CB9" w:rsidRPr="00AD721A" w14:paraId="56271B34" w14:textId="5568984D" w:rsidTr="005F1217">
        <w:trPr>
          <w:trHeight w:val="1796"/>
        </w:trPr>
        <w:tc>
          <w:tcPr>
            <w:tcW w:w="19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4440D3" w14:textId="4029EBB3" w:rsidR="009E1CB9" w:rsidRPr="00540E3C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t>Competitive Pricing</w:t>
            </w: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77D20C" w14:textId="1B12EC9A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C1BF58" w14:textId="7476B66F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D67A86" w14:textId="6DDBF764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8A7AD1F" w14:textId="47CCCD86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E1CB9" w:rsidRPr="00AD721A" w14:paraId="3B8C34BA" w14:textId="43A94E5C" w:rsidTr="005F1217">
        <w:trPr>
          <w:trHeight w:val="1796"/>
        </w:trPr>
        <w:tc>
          <w:tcPr>
            <w:tcW w:w="19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4B8065" w14:textId="77436D89" w:rsidR="009E1CB9" w:rsidRPr="00540E3C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t>Psychological Pricing</w:t>
            </w: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8968C0" w14:textId="34A4EA34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846139" w14:textId="3961B81B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28886" w14:textId="17A0B472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12FFFEE" w14:textId="0C61EB0E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E1CB9" w:rsidRPr="00AD721A" w14:paraId="150FDB55" w14:textId="397A2581" w:rsidTr="005F1217">
        <w:trPr>
          <w:trHeight w:val="1796"/>
        </w:trPr>
        <w:tc>
          <w:tcPr>
            <w:tcW w:w="1936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CF9851" w14:textId="63001BE9" w:rsidR="009E1CB9" w:rsidRPr="00540E3C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rice </w:t>
            </w:r>
            <w:r w:rsidR="00BF4EC7"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</w:r>
            <w:r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t>Skimming</w:t>
            </w:r>
          </w:p>
        </w:tc>
        <w:tc>
          <w:tcPr>
            <w:tcW w:w="193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131F9D" w14:textId="3DE72C3F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6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B088C0" w14:textId="370ED2F6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7B08DE" w14:textId="3735EA06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Borders>
              <w:bottom w:val="single" w:sz="12" w:space="0" w:color="002060"/>
            </w:tcBorders>
            <w:vAlign w:val="center"/>
          </w:tcPr>
          <w:p w14:paraId="1DFD89C0" w14:textId="00641F08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E1CB9" w:rsidRPr="00AD721A" w14:paraId="61D5389E" w14:textId="229A53F5" w:rsidTr="005F1217">
        <w:trPr>
          <w:trHeight w:val="1796"/>
        </w:trPr>
        <w:tc>
          <w:tcPr>
            <w:tcW w:w="1936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5E0594" w14:textId="1506E7BD" w:rsidR="009E1CB9" w:rsidRPr="00540E3C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540E3C">
              <w:rPr>
                <w:rFonts w:ascii="Trebuchet MS" w:hAnsi="Trebuchet MS"/>
                <w:b/>
                <w:bCs/>
                <w:color w:val="002060"/>
                <w:sz w:val="24"/>
              </w:rPr>
              <w:t>Price Penetration</w:t>
            </w:r>
          </w:p>
        </w:tc>
        <w:tc>
          <w:tcPr>
            <w:tcW w:w="193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08ACFF" w14:textId="77427171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6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E18F40" w14:textId="503F1FF3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415136" w14:textId="6C52AE5C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37" w:type="dxa"/>
            <w:tcBorders>
              <w:bottom w:val="single" w:sz="12" w:space="0" w:color="002060"/>
            </w:tcBorders>
            <w:vAlign w:val="center"/>
          </w:tcPr>
          <w:p w14:paraId="1593A33E" w14:textId="7BC2D1AB" w:rsidR="009E1CB9" w:rsidRPr="005F1217" w:rsidRDefault="009E1CB9" w:rsidP="00540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2F3FBAA1" w14:textId="7E7196E2" w:rsidR="00986C84" w:rsidRDefault="00986C84">
      <w:pPr>
        <w:rPr>
          <w:rFonts w:ascii="Trebuchet MS" w:hAnsi="Trebuchet MS"/>
          <w:color w:val="002060"/>
          <w:sz w:val="24"/>
        </w:rPr>
      </w:pPr>
    </w:p>
    <w:p w14:paraId="66B66631" w14:textId="71A17F87" w:rsidR="005F1217" w:rsidRDefault="005F1217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 w:type="page"/>
      </w:r>
    </w:p>
    <w:p w14:paraId="5BA65ACC" w14:textId="267B1C57" w:rsidR="00557A1F" w:rsidRDefault="00557A1F" w:rsidP="00B9593D">
      <w:pPr>
        <w:rPr>
          <w:rFonts w:ascii="Trebuchet MS" w:hAnsi="Trebuchet MS"/>
          <w:color w:val="002060"/>
          <w:sz w:val="24"/>
        </w:rPr>
      </w:pPr>
    </w:p>
    <w:p w14:paraId="5BFB01A8" w14:textId="03CFE770" w:rsidR="00557A1F" w:rsidRPr="00557A1F" w:rsidRDefault="00557A1F" w:rsidP="00557A1F">
      <w:pPr>
        <w:jc w:val="center"/>
        <w:rPr>
          <w:rFonts w:ascii="Trebuchet MS" w:hAnsi="Trebuchet MS"/>
          <w:b/>
          <w:color w:val="002060"/>
          <w:sz w:val="24"/>
        </w:rPr>
      </w:pPr>
      <w:r w:rsidRPr="00557A1F">
        <w:rPr>
          <w:rFonts w:ascii="Trebuchet MS" w:hAnsi="Trebuchet MS"/>
          <w:b/>
          <w:color w:val="002060"/>
          <w:sz w:val="24"/>
        </w:rPr>
        <w:t>Phrases to use to complete the table:</w:t>
      </w:r>
    </w:p>
    <w:tbl>
      <w:tblPr>
        <w:tblStyle w:val="TableGrid"/>
        <w:tblpPr w:leftFromText="180" w:rightFromText="180" w:vertAnchor="text" w:horzAnchor="margin" w:tblpXSpec="center" w:tblpY="354"/>
        <w:tblW w:w="850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  <w:gridCol w:w="1701"/>
        <w:gridCol w:w="567"/>
        <w:gridCol w:w="1701"/>
      </w:tblGrid>
      <w:tr w:rsidR="00557A1F" w:rsidRPr="005F1217" w14:paraId="6B0D4680" w14:textId="77777777" w:rsidTr="00557A1F">
        <w:trPr>
          <w:trHeight w:val="1134"/>
        </w:trPr>
        <w:tc>
          <w:tcPr>
            <w:tcW w:w="1701" w:type="dxa"/>
            <w:vAlign w:val="center"/>
          </w:tcPr>
          <w:p w14:paraId="388B5D92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Maximises revenue before competing products appea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5918A52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74554A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onsumers may stop buying once the price is increase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8F8C821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228870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harging a low initial price to encourage consumers to try a produc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6D8DA1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34C243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The product must back up the image created by the price</w:t>
            </w:r>
          </w:p>
        </w:tc>
      </w:tr>
      <w:tr w:rsidR="00557A1F" w:rsidRPr="005F1217" w14:paraId="04CBEA76" w14:textId="77777777" w:rsidTr="00557A1F">
        <w:trPr>
          <w:trHeight w:val="56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756853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BFB1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C0C23E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8F4D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E6174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68D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72D02AA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557A1F" w:rsidRPr="005F1217" w14:paraId="3CD86A8A" w14:textId="77777777" w:rsidTr="00557A1F">
        <w:trPr>
          <w:trHeight w:val="1134"/>
        </w:trPr>
        <w:tc>
          <w:tcPr>
            <w:tcW w:w="1701" w:type="dxa"/>
            <w:vAlign w:val="center"/>
          </w:tcPr>
          <w:p w14:paraId="1DEE54E9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an be used short-term, so consumers may wait for price to fal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3C3048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15187E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TV Subscription Channel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759678C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E65488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Setting a price based upon what similar products are sold a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45A3BE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A7B506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Breakfast Cereals</w:t>
            </w:r>
          </w:p>
        </w:tc>
      </w:tr>
      <w:tr w:rsidR="00557A1F" w:rsidRPr="005F1217" w14:paraId="5756ACDA" w14:textId="77777777" w:rsidTr="00557A1F">
        <w:trPr>
          <w:trHeight w:val="56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57C1549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7F11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29C7814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8D5B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B699B9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3ADA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C2A592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557A1F" w:rsidRPr="005F1217" w14:paraId="3989201E" w14:textId="77777777" w:rsidTr="00557A1F">
        <w:trPr>
          <w:trHeight w:val="1134"/>
        </w:trPr>
        <w:tc>
          <w:tcPr>
            <w:tcW w:w="1701" w:type="dxa"/>
            <w:vAlign w:val="center"/>
          </w:tcPr>
          <w:p w14:paraId="333206BB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Setting a price based designed to influence consumer thinki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38FE1D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7971A2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harging a high price whilst a new product is uniqu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091830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F1B616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Useful for launching a new product in a competitive mark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E36339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627E04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osts may not be covered, so product is sold at a loss</w:t>
            </w:r>
          </w:p>
        </w:tc>
      </w:tr>
      <w:tr w:rsidR="00557A1F" w:rsidRPr="005F1217" w14:paraId="48614C4E" w14:textId="77777777" w:rsidTr="00557A1F">
        <w:trPr>
          <w:trHeight w:val="56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CA1EF5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EC7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345ADF0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95F1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3B42DF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5CD2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ED2CF24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557A1F" w:rsidRPr="005F1217" w14:paraId="023BC173" w14:textId="77777777" w:rsidTr="00557A1F">
        <w:trPr>
          <w:trHeight w:val="1134"/>
        </w:trPr>
        <w:tc>
          <w:tcPr>
            <w:tcW w:w="1701" w:type="dxa"/>
            <w:vAlign w:val="center"/>
          </w:tcPr>
          <w:p w14:paraId="57B916F7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a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2B2D845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1FC767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Customers will be willing to pay the price that is s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318978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738C46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Mobile</w:t>
            </w: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br/>
              <w:t>Pho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ED91E70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A7193B1" w14:textId="77777777" w:rsidR="00557A1F" w:rsidRPr="005F1217" w:rsidRDefault="00557A1F" w:rsidP="00557A1F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5F1217">
              <w:rPr>
                <w:rFonts w:ascii="Trebuchet MS" w:hAnsi="Trebuchet MS"/>
                <w:bCs/>
                <w:color w:val="002060"/>
                <w:sz w:val="24"/>
              </w:rPr>
              <w:t>The price can be used as part of creating an image for a product</w:t>
            </w:r>
          </w:p>
        </w:tc>
      </w:tr>
    </w:tbl>
    <w:p w14:paraId="4EAEBA6A" w14:textId="203261C1" w:rsidR="00557A1F" w:rsidRDefault="00557A1F" w:rsidP="00557A1F">
      <w:pPr>
        <w:jc w:val="center"/>
        <w:rPr>
          <w:rFonts w:ascii="Trebuchet MS" w:hAnsi="Trebuchet MS"/>
          <w:color w:val="002060"/>
          <w:sz w:val="24"/>
        </w:rPr>
      </w:pPr>
    </w:p>
    <w:p w14:paraId="47DCFC82" w14:textId="58136344" w:rsidR="00557A1F" w:rsidRDefault="00557A1F" w:rsidP="00557A1F">
      <w:pPr>
        <w:jc w:val="center"/>
        <w:rPr>
          <w:rFonts w:ascii="Trebuchet MS" w:hAnsi="Trebuchet MS"/>
          <w:color w:val="002060"/>
          <w:sz w:val="24"/>
        </w:rPr>
      </w:pPr>
    </w:p>
    <w:p w14:paraId="7AD4061C" w14:textId="77777777" w:rsidR="00557A1F" w:rsidRDefault="00557A1F" w:rsidP="00557A1F">
      <w:pPr>
        <w:rPr>
          <w:rFonts w:ascii="Trebuchet MS" w:hAnsi="Trebuchet MS"/>
          <w:color w:val="002060"/>
          <w:sz w:val="24"/>
        </w:rPr>
      </w:pPr>
    </w:p>
    <w:p w14:paraId="51AD94BA" w14:textId="6CC33EEA" w:rsidR="002267D2" w:rsidRPr="00557A1F" w:rsidRDefault="002267D2" w:rsidP="00557A1F">
      <w:pPr>
        <w:rPr>
          <w:rFonts w:ascii="Trebuchet MS" w:hAnsi="Trebuchet MS"/>
          <w:sz w:val="24"/>
        </w:rPr>
      </w:pPr>
    </w:p>
    <w:sectPr w:rsidR="002267D2" w:rsidRPr="00557A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0525" w14:textId="77777777" w:rsidR="002179A7" w:rsidRDefault="002179A7" w:rsidP="001061B2">
      <w:pPr>
        <w:spacing w:after="0" w:line="240" w:lineRule="auto"/>
      </w:pPr>
      <w:r>
        <w:separator/>
      </w:r>
    </w:p>
  </w:endnote>
  <w:endnote w:type="continuationSeparator" w:id="0">
    <w:p w14:paraId="700BA395" w14:textId="77777777" w:rsidR="002179A7" w:rsidRDefault="002179A7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3EBA" w14:textId="77777777" w:rsidR="00414C26" w:rsidRDefault="00414C26" w:rsidP="00C65945">
    <w:r>
      <w:rPr>
        <w:rFonts w:ascii="Trebuchet MS" w:hAnsi="Trebuchet MS"/>
        <w:noProof/>
        <w:color w:val="002060"/>
        <w:sz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6D9254" wp14:editId="5493775B">
              <wp:simplePos x="0" y="0"/>
              <wp:positionH relativeFrom="column">
                <wp:posOffset>-712519</wp:posOffset>
              </wp:positionH>
              <wp:positionV relativeFrom="paragraph">
                <wp:posOffset>-3688749</wp:posOffset>
              </wp:positionV>
              <wp:extent cx="505550" cy="89065"/>
              <wp:effectExtent l="0" t="0" r="27940" b="2540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550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FB09FE8" id="Rectangle 18" o:spid="_x0000_s1026" style="position:absolute;margin-left:-56.1pt;margin-top:-290.45pt;width:39.8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" fillcolor="white [3212]" strokecolor="white [3212]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74D941B2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AB4293A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D0AC9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© </w:t>
                          </w:r>
                          <w:proofErr w:type="spellStart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BusinessEd</w:t>
                          </w:r>
                          <w:proofErr w:type="spellEnd"/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 xml:space="preserve"> 201</w:t>
                          </w:r>
                          <w:r w:rsidR="00557A1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" stroked="f">
              <v:fill opacity="0"/>
              <v:textbox>
                <w:txbxContent>
                  <w:p w14:paraId="2DD4F1DB" w14:textId="7ED0AC9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© </w:t>
                    </w:r>
                    <w:proofErr w:type="spellStart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BusinessEd</w:t>
                    </w:r>
                    <w:proofErr w:type="spellEnd"/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 xml:space="preserve"> 201</w:t>
                    </w:r>
                    <w:r w:rsidR="00557A1F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CDEE" w14:textId="77777777" w:rsidR="002179A7" w:rsidRDefault="002179A7" w:rsidP="001061B2">
      <w:pPr>
        <w:spacing w:after="0" w:line="240" w:lineRule="auto"/>
      </w:pPr>
      <w:r>
        <w:separator/>
      </w:r>
    </w:p>
  </w:footnote>
  <w:footnote w:type="continuationSeparator" w:id="0">
    <w:p w14:paraId="18FB26A5" w14:textId="77777777" w:rsidR="002179A7" w:rsidRDefault="002179A7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6CD1" w14:textId="77777777" w:rsidR="00414C26" w:rsidRPr="00891A69" w:rsidRDefault="00414C26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30D0DDD5">
              <wp:simplePos x="0" y="0"/>
              <wp:positionH relativeFrom="page">
                <wp:posOffset>238125</wp:posOffset>
              </wp:positionH>
              <wp:positionV relativeFrom="paragraph">
                <wp:posOffset>-440055</wp:posOffset>
              </wp:positionV>
              <wp:extent cx="457835" cy="10401300"/>
              <wp:effectExtent l="0" t="0" r="18415" b="19050"/>
              <wp:wrapSquare wrapText="bothSides"/>
              <wp:docPr id="2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104013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AE5C1F" id="Rectangle 9" o:spid="_x0000_s1026" style="position:absolute;margin-left:18.75pt;margin-top:-34.65pt;width:36.05pt;height:81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09FF690B">
          <wp:simplePos x="0" y="0"/>
          <wp:positionH relativeFrom="margin">
            <wp:posOffset>-209550</wp:posOffset>
          </wp:positionH>
          <wp:positionV relativeFrom="paragraph">
            <wp:posOffset>-436880</wp:posOffset>
          </wp:positionV>
          <wp:extent cx="6413500" cy="902970"/>
          <wp:effectExtent l="0" t="0" r="635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B2"/>
    <w:rsid w:val="00034769"/>
    <w:rsid w:val="000505BE"/>
    <w:rsid w:val="000749B4"/>
    <w:rsid w:val="00081814"/>
    <w:rsid w:val="00091D56"/>
    <w:rsid w:val="00092C4E"/>
    <w:rsid w:val="000D4D95"/>
    <w:rsid w:val="001013A8"/>
    <w:rsid w:val="00105E16"/>
    <w:rsid w:val="001061B2"/>
    <w:rsid w:val="00117096"/>
    <w:rsid w:val="00123472"/>
    <w:rsid w:val="0013511C"/>
    <w:rsid w:val="00144540"/>
    <w:rsid w:val="0016143B"/>
    <w:rsid w:val="00162457"/>
    <w:rsid w:val="00180141"/>
    <w:rsid w:val="001809CD"/>
    <w:rsid w:val="002035B4"/>
    <w:rsid w:val="00210921"/>
    <w:rsid w:val="00213232"/>
    <w:rsid w:val="002179A7"/>
    <w:rsid w:val="002267D2"/>
    <w:rsid w:val="002453EC"/>
    <w:rsid w:val="00247740"/>
    <w:rsid w:val="00252C3D"/>
    <w:rsid w:val="00253185"/>
    <w:rsid w:val="00256F41"/>
    <w:rsid w:val="00265F6E"/>
    <w:rsid w:val="002746F4"/>
    <w:rsid w:val="002A57FB"/>
    <w:rsid w:val="002E143B"/>
    <w:rsid w:val="002F2F6E"/>
    <w:rsid w:val="003071B8"/>
    <w:rsid w:val="00325753"/>
    <w:rsid w:val="00325D35"/>
    <w:rsid w:val="00326E0E"/>
    <w:rsid w:val="003315B7"/>
    <w:rsid w:val="00373B4F"/>
    <w:rsid w:val="00394D5F"/>
    <w:rsid w:val="003B1421"/>
    <w:rsid w:val="003D7F1C"/>
    <w:rsid w:val="003E6EB7"/>
    <w:rsid w:val="003F2AD4"/>
    <w:rsid w:val="003F33EB"/>
    <w:rsid w:val="00407B7E"/>
    <w:rsid w:val="00414C26"/>
    <w:rsid w:val="004214EA"/>
    <w:rsid w:val="004241B8"/>
    <w:rsid w:val="004369B7"/>
    <w:rsid w:val="00442CBB"/>
    <w:rsid w:val="00460ED8"/>
    <w:rsid w:val="00461041"/>
    <w:rsid w:val="004741C1"/>
    <w:rsid w:val="00481A39"/>
    <w:rsid w:val="004A09FF"/>
    <w:rsid w:val="004B10DB"/>
    <w:rsid w:val="004C540C"/>
    <w:rsid w:val="004C782C"/>
    <w:rsid w:val="00504125"/>
    <w:rsid w:val="00512C7B"/>
    <w:rsid w:val="00516F61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3AE6"/>
    <w:rsid w:val="0058604D"/>
    <w:rsid w:val="005A1350"/>
    <w:rsid w:val="005A3AF5"/>
    <w:rsid w:val="005A6F35"/>
    <w:rsid w:val="005C45F8"/>
    <w:rsid w:val="005F1217"/>
    <w:rsid w:val="005F5810"/>
    <w:rsid w:val="00607401"/>
    <w:rsid w:val="00613BAF"/>
    <w:rsid w:val="00621323"/>
    <w:rsid w:val="00637A8E"/>
    <w:rsid w:val="00640A55"/>
    <w:rsid w:val="0065300B"/>
    <w:rsid w:val="006532FC"/>
    <w:rsid w:val="00657AE6"/>
    <w:rsid w:val="00663D16"/>
    <w:rsid w:val="0068324F"/>
    <w:rsid w:val="00687628"/>
    <w:rsid w:val="00690255"/>
    <w:rsid w:val="006957D6"/>
    <w:rsid w:val="006B455D"/>
    <w:rsid w:val="006D2613"/>
    <w:rsid w:val="006E39B3"/>
    <w:rsid w:val="006E69AD"/>
    <w:rsid w:val="00703280"/>
    <w:rsid w:val="00721E7C"/>
    <w:rsid w:val="0073120A"/>
    <w:rsid w:val="00733903"/>
    <w:rsid w:val="0074175D"/>
    <w:rsid w:val="007473C6"/>
    <w:rsid w:val="00763921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6568"/>
    <w:rsid w:val="00860AEA"/>
    <w:rsid w:val="00860E2E"/>
    <w:rsid w:val="00867897"/>
    <w:rsid w:val="00870153"/>
    <w:rsid w:val="00891A69"/>
    <w:rsid w:val="00893B73"/>
    <w:rsid w:val="008D0805"/>
    <w:rsid w:val="008F18A5"/>
    <w:rsid w:val="0090422A"/>
    <w:rsid w:val="0091195A"/>
    <w:rsid w:val="00935346"/>
    <w:rsid w:val="00935CB5"/>
    <w:rsid w:val="009438BA"/>
    <w:rsid w:val="00961E6D"/>
    <w:rsid w:val="00986C84"/>
    <w:rsid w:val="00995BE7"/>
    <w:rsid w:val="009C08DF"/>
    <w:rsid w:val="009E1CB9"/>
    <w:rsid w:val="009E65D1"/>
    <w:rsid w:val="00A17057"/>
    <w:rsid w:val="00A33944"/>
    <w:rsid w:val="00A422E1"/>
    <w:rsid w:val="00A42971"/>
    <w:rsid w:val="00A45754"/>
    <w:rsid w:val="00A75950"/>
    <w:rsid w:val="00A822F1"/>
    <w:rsid w:val="00AB0A0D"/>
    <w:rsid w:val="00AB6012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7587A"/>
    <w:rsid w:val="00B826DC"/>
    <w:rsid w:val="00B83560"/>
    <w:rsid w:val="00B847B0"/>
    <w:rsid w:val="00B9593D"/>
    <w:rsid w:val="00BB6604"/>
    <w:rsid w:val="00BE4D0D"/>
    <w:rsid w:val="00BF1FE5"/>
    <w:rsid w:val="00BF2F67"/>
    <w:rsid w:val="00BF4EC7"/>
    <w:rsid w:val="00C565ED"/>
    <w:rsid w:val="00C56E4D"/>
    <w:rsid w:val="00C57608"/>
    <w:rsid w:val="00C64A21"/>
    <w:rsid w:val="00C65945"/>
    <w:rsid w:val="00C7648D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D2D41"/>
    <w:rsid w:val="00DD3D7D"/>
    <w:rsid w:val="00DE0023"/>
    <w:rsid w:val="00DF1EFE"/>
    <w:rsid w:val="00DF36CF"/>
    <w:rsid w:val="00E02DA6"/>
    <w:rsid w:val="00E136E2"/>
    <w:rsid w:val="00E406F2"/>
    <w:rsid w:val="00E4235F"/>
    <w:rsid w:val="00E60CEA"/>
    <w:rsid w:val="00E76D16"/>
    <w:rsid w:val="00E76E76"/>
    <w:rsid w:val="00E8541B"/>
    <w:rsid w:val="00EA20DB"/>
    <w:rsid w:val="00EF3E19"/>
    <w:rsid w:val="00EF6F98"/>
    <w:rsid w:val="00F0692F"/>
    <w:rsid w:val="00F0696A"/>
    <w:rsid w:val="00F25D40"/>
    <w:rsid w:val="00F27B37"/>
    <w:rsid w:val="00F303B2"/>
    <w:rsid w:val="00F318F1"/>
    <w:rsid w:val="00F6039B"/>
    <w:rsid w:val="00F676DC"/>
    <w:rsid w:val="00F90F43"/>
    <w:rsid w:val="00FA3FA3"/>
    <w:rsid w:val="00FB41EE"/>
    <w:rsid w:val="00FB7EEE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0601-90DD-49CA-8858-8504ECB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5</cp:revision>
  <cp:lastPrinted>2017-09-29T13:53:00Z</cp:lastPrinted>
  <dcterms:created xsi:type="dcterms:W3CDTF">2019-04-10T10:54:00Z</dcterms:created>
  <dcterms:modified xsi:type="dcterms:W3CDTF">2019-04-10T11:54:00Z</dcterms:modified>
</cp:coreProperties>
</file>